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F9" w:rsidRPr="00E8579B" w:rsidRDefault="00350AC8" w:rsidP="00E8579B">
      <w:pPr>
        <w:pStyle w:val="Overskrift1"/>
        <w:rPr>
          <w:rFonts w:asciiTheme="minorHAnsi" w:hAnsiTheme="minorHAnsi" w:cstheme="minorHAnsi"/>
          <w:sz w:val="32"/>
          <w:szCs w:val="32"/>
        </w:rPr>
      </w:pPr>
      <w:r w:rsidRPr="00E8579B">
        <w:rPr>
          <w:rStyle w:val="heading1"/>
          <w:rFonts w:asciiTheme="minorHAnsi" w:hAnsiTheme="minorHAnsi" w:cstheme="minorHAnsi"/>
          <w:sz w:val="32"/>
          <w:szCs w:val="32"/>
        </w:rPr>
        <w:t>Om o</w:t>
      </w:r>
      <w:r w:rsidR="005D1AF9" w:rsidRPr="00E8579B">
        <w:rPr>
          <w:rStyle w:val="heading1"/>
          <w:rFonts w:asciiTheme="minorHAnsi" w:hAnsiTheme="minorHAnsi" w:cstheme="minorHAnsi"/>
          <w:sz w:val="32"/>
          <w:szCs w:val="32"/>
        </w:rPr>
        <w:t>ppfølgingstjenesten</w:t>
      </w:r>
      <w:r w:rsidR="00E8579B" w:rsidRPr="00E8579B">
        <w:rPr>
          <w:rStyle w:val="heading1"/>
          <w:rFonts w:asciiTheme="minorHAnsi" w:hAnsiTheme="minorHAnsi" w:cstheme="minorHAnsi"/>
          <w:sz w:val="32"/>
          <w:szCs w:val="32"/>
        </w:rPr>
        <w:t xml:space="preserve"> (OT) for Berlevåg / Nesseby / Tana</w:t>
      </w:r>
      <w:r w:rsidRPr="00E8579B">
        <w:rPr>
          <w:rStyle w:val="heading1"/>
          <w:rFonts w:asciiTheme="minorHAnsi" w:hAnsiTheme="minorHAnsi" w:cstheme="minorHAnsi"/>
          <w:sz w:val="32"/>
          <w:szCs w:val="32"/>
        </w:rPr>
        <w:t>:</w:t>
      </w:r>
    </w:p>
    <w:p w:rsidR="00700984" w:rsidRDefault="00A4069F" w:rsidP="00700984">
      <w:pPr>
        <w:pStyle w:val="Overskrift1"/>
      </w:pPr>
      <w:r>
        <w:t>O</w:t>
      </w:r>
      <w:r w:rsidR="00A5260F">
        <w:t xml:space="preserve">T er en tjeneste for deg mellom 16 og 21 år som: </w:t>
      </w:r>
    </w:p>
    <w:p w:rsidR="00700984" w:rsidRPr="00700984" w:rsidRDefault="00700984" w:rsidP="00700984"/>
    <w:p w:rsidR="005D1AF9" w:rsidRPr="00E8579B" w:rsidRDefault="005D1AF9" w:rsidP="00E8579B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 xml:space="preserve">ikke </w:t>
      </w:r>
      <w:r w:rsidR="00A5260F">
        <w:rPr>
          <w:rFonts w:cstheme="minorHAnsi"/>
          <w:sz w:val="24"/>
          <w:szCs w:val="24"/>
        </w:rPr>
        <w:t>har søkt</w:t>
      </w:r>
      <w:r w:rsidRPr="00E8579B">
        <w:rPr>
          <w:rFonts w:cstheme="minorHAnsi"/>
          <w:sz w:val="24"/>
          <w:szCs w:val="24"/>
        </w:rPr>
        <w:t xml:space="preserve"> videregående skole eller læreplass</w:t>
      </w:r>
    </w:p>
    <w:p w:rsidR="005D1AF9" w:rsidRPr="00E8579B" w:rsidRDefault="005D1AF9" w:rsidP="00E8579B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 xml:space="preserve">ikke </w:t>
      </w:r>
      <w:r w:rsidR="00A5260F">
        <w:rPr>
          <w:rFonts w:cstheme="minorHAnsi"/>
          <w:sz w:val="24"/>
          <w:szCs w:val="24"/>
        </w:rPr>
        <w:t xml:space="preserve">har tatt </w:t>
      </w:r>
      <w:r w:rsidRPr="00E8579B">
        <w:rPr>
          <w:rFonts w:cstheme="minorHAnsi"/>
          <w:sz w:val="24"/>
          <w:szCs w:val="24"/>
        </w:rPr>
        <w:t>imot skole- eller læreplass</w:t>
      </w:r>
    </w:p>
    <w:p w:rsidR="005D1AF9" w:rsidRPr="00E8579B" w:rsidRDefault="005D1AF9" w:rsidP="00E8579B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>slutter på skolen eller som lærling i løpet av skoleåret</w:t>
      </w:r>
    </w:p>
    <w:p w:rsidR="00A5260F" w:rsidRPr="00E8579B" w:rsidRDefault="00A5260F" w:rsidP="00A5260F">
      <w:pPr>
        <w:numPr>
          <w:ilvl w:val="0"/>
          <w:numId w:val="4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>ikke er i varig arbeid</w:t>
      </w:r>
    </w:p>
    <w:p w:rsidR="00A4069F" w:rsidRDefault="00A4069F" w:rsidP="00700984">
      <w:pPr>
        <w:pStyle w:val="Overskrift1"/>
      </w:pPr>
      <w:r>
        <w:t>Hva kan OT gjøre for deg?</w:t>
      </w:r>
    </w:p>
    <w:p w:rsidR="00700984" w:rsidRPr="00700984" w:rsidRDefault="00700984" w:rsidP="00700984"/>
    <w:p w:rsidR="006C6B3E" w:rsidRPr="008C4585" w:rsidRDefault="006C18E3" w:rsidP="00E8579B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 </w:t>
      </w:r>
      <w:r w:rsidR="008C4585">
        <w:rPr>
          <w:rFonts w:cstheme="minorHAnsi"/>
          <w:sz w:val="24"/>
          <w:szCs w:val="24"/>
        </w:rPr>
        <w:t>kan</w:t>
      </w:r>
      <w:r w:rsidR="00A5260F" w:rsidRPr="00A5260F">
        <w:rPr>
          <w:rFonts w:cstheme="minorHAnsi"/>
          <w:color w:val="0070C0"/>
          <w:sz w:val="24"/>
          <w:szCs w:val="24"/>
        </w:rPr>
        <w:t xml:space="preserve"> </w:t>
      </w:r>
      <w:r w:rsidR="00A5260F" w:rsidRPr="008C4585">
        <w:rPr>
          <w:rFonts w:cstheme="minorHAnsi"/>
          <w:sz w:val="24"/>
          <w:szCs w:val="24"/>
        </w:rPr>
        <w:t xml:space="preserve">hjelpe deg å vurdere muligheter for framtidig utdanning og jobb </w:t>
      </w:r>
    </w:p>
    <w:p w:rsidR="002877E1" w:rsidRDefault="002877E1" w:rsidP="002877E1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</w:t>
      </w:r>
      <w:r w:rsidR="008C4585" w:rsidRPr="0023462F">
        <w:rPr>
          <w:rFonts w:cstheme="minorHAnsi"/>
          <w:sz w:val="24"/>
          <w:szCs w:val="24"/>
        </w:rPr>
        <w:t>jelpe deg å søke</w:t>
      </w:r>
      <w:r w:rsidR="006C6B3E" w:rsidRPr="0023462F">
        <w:rPr>
          <w:rFonts w:cstheme="minorHAnsi"/>
          <w:sz w:val="24"/>
          <w:szCs w:val="24"/>
        </w:rPr>
        <w:t xml:space="preserve"> </w:t>
      </w:r>
      <w:r w:rsidR="008C4585" w:rsidRPr="0023462F">
        <w:rPr>
          <w:rFonts w:cstheme="minorHAnsi"/>
          <w:sz w:val="24"/>
          <w:szCs w:val="24"/>
        </w:rPr>
        <w:t>elevplass,</w:t>
      </w:r>
      <w:r>
        <w:rPr>
          <w:rFonts w:cstheme="minorHAnsi"/>
          <w:sz w:val="24"/>
          <w:szCs w:val="24"/>
        </w:rPr>
        <w:t xml:space="preserve"> lærlingplass, delkurselevplass, </w:t>
      </w:r>
    </w:p>
    <w:p w:rsidR="00302539" w:rsidRPr="002877E1" w:rsidRDefault="002877E1" w:rsidP="002877E1">
      <w:pPr>
        <w:pStyle w:val="Listeavsnitt"/>
        <w:ind w:left="360"/>
        <w:rPr>
          <w:rFonts w:cstheme="minorHAnsi"/>
          <w:sz w:val="24"/>
          <w:szCs w:val="24"/>
        </w:rPr>
      </w:pPr>
      <w:r w:rsidRPr="002877E1">
        <w:rPr>
          <w:rFonts w:cstheme="minorHAnsi"/>
          <w:sz w:val="24"/>
          <w:szCs w:val="24"/>
        </w:rPr>
        <w:t>Eller tilbud som kombinerer skole og arbeidspraksis.</w:t>
      </w:r>
    </w:p>
    <w:p w:rsidR="00A5260F" w:rsidRPr="002877E1" w:rsidRDefault="002877E1" w:rsidP="00A5260F">
      <w:pPr>
        <w:pStyle w:val="Listeavsnitt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877E1">
        <w:rPr>
          <w:rFonts w:cstheme="minorHAnsi"/>
          <w:sz w:val="24"/>
          <w:szCs w:val="24"/>
        </w:rPr>
        <w:t>Hjelpe deg å finne svar på andre spørsmål om utdanning eller yrke</w:t>
      </w:r>
      <w:r>
        <w:rPr>
          <w:rFonts w:cstheme="minorHAnsi"/>
          <w:sz w:val="24"/>
          <w:szCs w:val="24"/>
        </w:rPr>
        <w:t xml:space="preserve">. For eksempel oppmelding til privatist eksamen </w:t>
      </w:r>
      <w:r w:rsidRPr="002877E1">
        <w:rPr>
          <w:rFonts w:cstheme="minorHAnsi"/>
          <w:sz w:val="24"/>
          <w:szCs w:val="24"/>
        </w:rPr>
        <w:sym w:font="Wingdings" w:char="F04A"/>
      </w:r>
      <w:r>
        <w:rPr>
          <w:rFonts w:cstheme="minorHAnsi"/>
          <w:sz w:val="24"/>
          <w:szCs w:val="24"/>
        </w:rPr>
        <w:t xml:space="preserve"> </w:t>
      </w:r>
    </w:p>
    <w:p w:rsidR="00A5260F" w:rsidRDefault="00A5260F" w:rsidP="00A5260F">
      <w:pPr>
        <w:rPr>
          <w:rFonts w:cstheme="minorHAnsi"/>
          <w:sz w:val="24"/>
          <w:szCs w:val="24"/>
        </w:rPr>
      </w:pPr>
      <w:r w:rsidRPr="00A5260F">
        <w:rPr>
          <w:rFonts w:cstheme="minorHAnsi"/>
          <w:sz w:val="24"/>
          <w:szCs w:val="24"/>
        </w:rPr>
        <w:t>Oppfølgingstjenesten samarbeider med blant annet NAV, om arbeidstilbud, praksisplass eller arbeidstrening.</w:t>
      </w:r>
    </w:p>
    <w:p w:rsidR="002877E1" w:rsidRPr="00A5260F" w:rsidRDefault="002877E1" w:rsidP="00A5260F">
      <w:pPr>
        <w:rPr>
          <w:rFonts w:cstheme="minorHAnsi"/>
          <w:sz w:val="24"/>
          <w:szCs w:val="24"/>
        </w:rPr>
      </w:pPr>
    </w:p>
    <w:p w:rsidR="006B6E01" w:rsidRDefault="005D1AF9" w:rsidP="00E8579B">
      <w:pPr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>OT for Berlevåg, Nesseby og Tana holder til på Tana videre</w:t>
      </w:r>
      <w:r w:rsidR="00350AC8" w:rsidRPr="00E8579B">
        <w:rPr>
          <w:rFonts w:cstheme="minorHAnsi"/>
          <w:sz w:val="24"/>
          <w:szCs w:val="24"/>
        </w:rPr>
        <w:t xml:space="preserve">gående skole (landbruksskolen) </w:t>
      </w:r>
    </w:p>
    <w:p w:rsidR="00350AC8" w:rsidRPr="00E8579B" w:rsidRDefault="00A4069F" w:rsidP="00E857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350AC8" w:rsidRPr="00E8579B">
        <w:rPr>
          <w:rFonts w:cstheme="minorHAnsi"/>
          <w:sz w:val="24"/>
          <w:szCs w:val="24"/>
        </w:rPr>
        <w:t xml:space="preserve">ontakt: </w:t>
      </w:r>
    </w:p>
    <w:p w:rsidR="00350AC8" w:rsidRPr="00E8579B" w:rsidRDefault="00350AC8" w:rsidP="00E8579B">
      <w:pPr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 xml:space="preserve">Siv Anita Pedersen, OT leder </w:t>
      </w:r>
    </w:p>
    <w:p w:rsidR="00350AC8" w:rsidRPr="00171A3A" w:rsidRDefault="00EA51AD" w:rsidP="00E8579B">
      <w:pPr>
        <w:rPr>
          <w:rFonts w:cstheme="minorHAnsi"/>
          <w:sz w:val="24"/>
          <w:szCs w:val="24"/>
        </w:rPr>
      </w:pPr>
      <w:hyperlink r:id="rId6" w:history="1">
        <w:r w:rsidR="00A4069F" w:rsidRPr="009A7BE3">
          <w:rPr>
            <w:rStyle w:val="Hyperkobling"/>
            <w:rFonts w:cstheme="minorHAnsi"/>
            <w:sz w:val="24"/>
            <w:szCs w:val="24"/>
          </w:rPr>
          <w:t>Siv.anita.pedersen@ffk.no</w:t>
        </w:r>
      </w:hyperlink>
    </w:p>
    <w:p w:rsidR="00350AC8" w:rsidRPr="00E8579B" w:rsidRDefault="00350AC8" w:rsidP="00E8579B">
      <w:pPr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>Tlf: 78 96 39 27 / Mob: 46 81 50 61</w:t>
      </w:r>
    </w:p>
    <w:p w:rsidR="005D1AF9" w:rsidRPr="00E8579B" w:rsidRDefault="00350AC8" w:rsidP="00E8579B">
      <w:pPr>
        <w:rPr>
          <w:rFonts w:cstheme="minorHAnsi"/>
          <w:sz w:val="24"/>
          <w:szCs w:val="24"/>
        </w:rPr>
      </w:pPr>
      <w:r w:rsidRPr="00E8579B">
        <w:rPr>
          <w:rFonts w:cstheme="minorHAnsi"/>
          <w:sz w:val="24"/>
          <w:szCs w:val="24"/>
        </w:rPr>
        <w:t>Eller kom innom kontoret mitt på skolen for en hygg</w:t>
      </w:r>
      <w:bookmarkStart w:id="0" w:name="_GoBack"/>
      <w:bookmarkEnd w:id="0"/>
      <w:r w:rsidRPr="00E8579B">
        <w:rPr>
          <w:rFonts w:cstheme="minorHAnsi"/>
          <w:sz w:val="24"/>
          <w:szCs w:val="24"/>
        </w:rPr>
        <w:t xml:space="preserve">elig prat </w:t>
      </w:r>
      <w:r w:rsidRPr="00E8579B">
        <w:rPr>
          <w:rFonts w:cstheme="minorHAnsi"/>
          <w:sz w:val="24"/>
          <w:szCs w:val="24"/>
          <w:lang w:val="fi-FI"/>
        </w:rPr>
        <w:sym w:font="Wingdings" w:char="F04A"/>
      </w:r>
    </w:p>
    <w:sectPr w:rsidR="005D1AF9" w:rsidRPr="00E8579B" w:rsidSect="00EA5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5858"/>
    <w:multiLevelType w:val="hybridMultilevel"/>
    <w:tmpl w:val="40B484A8"/>
    <w:lvl w:ilvl="0" w:tplc="5D5E7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F5AA4"/>
    <w:multiLevelType w:val="hybridMultilevel"/>
    <w:tmpl w:val="187EFE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B93D34"/>
    <w:multiLevelType w:val="multilevel"/>
    <w:tmpl w:val="8D768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F1252A3"/>
    <w:multiLevelType w:val="hybridMultilevel"/>
    <w:tmpl w:val="05EC9C1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B52A15"/>
    <w:multiLevelType w:val="hybridMultilevel"/>
    <w:tmpl w:val="4AB2E3D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6C6B3E"/>
    <w:rsid w:val="00171A3A"/>
    <w:rsid w:val="0023462F"/>
    <w:rsid w:val="002877E1"/>
    <w:rsid w:val="0029138C"/>
    <w:rsid w:val="00302539"/>
    <w:rsid w:val="00350AC8"/>
    <w:rsid w:val="00366D90"/>
    <w:rsid w:val="004554B2"/>
    <w:rsid w:val="005D1AF9"/>
    <w:rsid w:val="006B6E01"/>
    <w:rsid w:val="006C18E3"/>
    <w:rsid w:val="006C6B3E"/>
    <w:rsid w:val="00700984"/>
    <w:rsid w:val="008C4585"/>
    <w:rsid w:val="00932EEA"/>
    <w:rsid w:val="009935D8"/>
    <w:rsid w:val="00A00929"/>
    <w:rsid w:val="00A4069F"/>
    <w:rsid w:val="00A5260F"/>
    <w:rsid w:val="00A57200"/>
    <w:rsid w:val="00A6780C"/>
    <w:rsid w:val="00BB4519"/>
    <w:rsid w:val="00C96359"/>
    <w:rsid w:val="00E8579B"/>
    <w:rsid w:val="00EA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AD"/>
  </w:style>
  <w:style w:type="paragraph" w:styleId="Overskrift1">
    <w:name w:val="heading 1"/>
    <w:basedOn w:val="Normal"/>
    <w:next w:val="Normal"/>
    <w:link w:val="Overskrift1Tegn"/>
    <w:uiPriority w:val="9"/>
    <w:qFormat/>
    <w:rsid w:val="006C6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C6B3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6B3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">
    <w:name w:val="heading1"/>
    <w:basedOn w:val="Standardskriftforavsnitt"/>
    <w:rsid w:val="005D1AF9"/>
  </w:style>
  <w:style w:type="paragraph" w:styleId="NormalWeb">
    <w:name w:val="Normal (Web)"/>
    <w:basedOn w:val="Normal"/>
    <w:uiPriority w:val="99"/>
    <w:unhideWhenUsed/>
    <w:rsid w:val="005D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5D1AF9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0AC8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B6E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6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C6B3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C6B3E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C6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">
    <w:name w:val="heading1"/>
    <w:basedOn w:val="Standardskriftforavsnitt"/>
    <w:rsid w:val="005D1AF9"/>
  </w:style>
  <w:style w:type="paragraph" w:styleId="NormalWeb">
    <w:name w:val="Normal (Web)"/>
    <w:basedOn w:val="Normal"/>
    <w:uiPriority w:val="99"/>
    <w:unhideWhenUsed/>
    <w:rsid w:val="005D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5D1AF9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5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50AC8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6B6E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9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54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.anita.pedersen@ffk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3A2E-C7C1-4DFF-9982-0CB6DB5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innmark fylkeskommune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sen, Siv Anita</dc:creator>
  <cp:lastModifiedBy>seb</cp:lastModifiedBy>
  <cp:revision>2</cp:revision>
  <dcterms:created xsi:type="dcterms:W3CDTF">2012-01-02T09:22:00Z</dcterms:created>
  <dcterms:modified xsi:type="dcterms:W3CDTF">2012-01-02T09:22:00Z</dcterms:modified>
</cp:coreProperties>
</file>